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659" w14:textId="67DC300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Замена части клеток мозга </w:t>
      </w:r>
      <w:proofErr w:type="gramStart"/>
      <w:r w:rsidR="006E09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кончено, то же самое, но мой пример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оказывает, что сознание не так тесно связано с мозгом, как это принято думать</w:t>
      </w:r>
      <w:r w:rsidR="00CB3B3B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3EC96A24" w14:textId="3217DEEB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>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6CB8B40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1F236D1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1330E5C5" w14:textId="07C8F369" w:rsidR="00CB3B3B" w:rsidRDefault="00CB3B3B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– мы в аэропорту Нью-Йорка. Отн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2BB9D51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4B2373"/>
    <w:rsid w:val="006E09A6"/>
    <w:rsid w:val="008D126D"/>
    <w:rsid w:val="00CB3B3B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CD28-281B-4672-9DB6-CD89F01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7</cp:revision>
  <dcterms:created xsi:type="dcterms:W3CDTF">2022-10-07T17:35:00Z</dcterms:created>
  <dcterms:modified xsi:type="dcterms:W3CDTF">2022-10-08T11:03:00Z</dcterms:modified>
</cp:coreProperties>
</file>